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3A" w:rsidRDefault="0025483A" w:rsidP="00254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4C61A7" w:rsidRPr="004C61A7" w:rsidRDefault="004C61A7" w:rsidP="00EC2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1A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4C61A7" w:rsidRDefault="004C61A7" w:rsidP="004C6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1FBB">
        <w:rPr>
          <w:rFonts w:ascii="Times New Roman" w:hAnsi="Times New Roman"/>
          <w:color w:val="000000"/>
          <w:spacing w:val="4"/>
          <w:sz w:val="24"/>
          <w:szCs w:val="24"/>
        </w:rPr>
        <w:t>Рабочая 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ограмма по физической культуре</w:t>
      </w:r>
      <w:r w:rsidR="00EC2CF3">
        <w:rPr>
          <w:rFonts w:ascii="Times New Roman" w:hAnsi="Times New Roman"/>
          <w:color w:val="000000"/>
          <w:spacing w:val="4"/>
          <w:sz w:val="24"/>
          <w:szCs w:val="24"/>
        </w:rPr>
        <w:t xml:space="preserve"> «Планета игр»</w:t>
      </w:r>
      <w:r w:rsidRPr="00101FBB">
        <w:rPr>
          <w:rFonts w:ascii="Times New Roman" w:hAnsi="Times New Roman"/>
          <w:color w:val="000000"/>
          <w:spacing w:val="4"/>
          <w:sz w:val="24"/>
          <w:szCs w:val="24"/>
        </w:rPr>
        <w:t xml:space="preserve"> разработана на основе Федерального государственного общеобразовательного стандарта начального общего образования,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101FBB">
        <w:rPr>
          <w:rFonts w:ascii="Times New Roman" w:hAnsi="Times New Roman"/>
          <w:color w:val="000000"/>
          <w:spacing w:val="4"/>
          <w:sz w:val="24"/>
          <w:szCs w:val="24"/>
        </w:rPr>
        <w:t>Кестымская</w:t>
      </w:r>
      <w:proofErr w:type="spellEnd"/>
      <w:r w:rsidRPr="00101FBB">
        <w:rPr>
          <w:rFonts w:ascii="Times New Roman" w:hAnsi="Times New Roman"/>
          <w:color w:val="000000"/>
          <w:spacing w:val="4"/>
          <w:sz w:val="24"/>
          <w:szCs w:val="24"/>
        </w:rPr>
        <w:t xml:space="preserve"> средняя общеобразовательная школа» с учетом Примерной программы начального обще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образования по 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F23A4A" w:rsidRPr="00F23A4A" w:rsidRDefault="00F23A4A" w:rsidP="00F23A4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/>
          <w:sz w:val="24"/>
          <w:szCs w:val="24"/>
        </w:rPr>
        <w:t>Лях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из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а 1-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, М., Просвещение, 2016.</w:t>
      </w:r>
    </w:p>
    <w:p w:rsidR="004C61A7" w:rsidRDefault="004C61A7" w:rsidP="004C6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 на изучение физической культуры отводится  в 3 классе 34 час</w:t>
      </w:r>
      <w:r w:rsidR="0055021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год – 1 час в неделю.</w:t>
      </w:r>
    </w:p>
    <w:p w:rsidR="004C61A7" w:rsidRDefault="004C61A7" w:rsidP="004C6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рабочей программы 4 года.</w:t>
      </w:r>
    </w:p>
    <w:p w:rsidR="004C61A7" w:rsidRDefault="004C61A7" w:rsidP="004C61A7">
      <w:pPr>
        <w:pStyle w:val="a8"/>
        <w:jc w:val="center"/>
      </w:pPr>
      <w:r w:rsidRPr="004C61A7">
        <w:rPr>
          <w:b/>
          <w:bCs/>
          <w:iCs/>
        </w:rPr>
        <w:t>Общие цели</w:t>
      </w:r>
      <w:r w:rsidR="008A195A" w:rsidRPr="004C61A7">
        <w:rPr>
          <w:b/>
          <w:bCs/>
          <w:iCs/>
        </w:rPr>
        <w:t xml:space="preserve"> курса</w:t>
      </w:r>
      <w:r w:rsidR="008A195A" w:rsidRPr="00D80A3D">
        <w:rPr>
          <w:b/>
          <w:bCs/>
          <w:i/>
          <w:iCs/>
        </w:rPr>
        <w:t>:</w:t>
      </w:r>
      <w:r w:rsidR="008A195A" w:rsidRPr="00D80A3D">
        <w:t xml:space="preserve"> </w:t>
      </w:r>
    </w:p>
    <w:p w:rsidR="008A195A" w:rsidRPr="00D80A3D" w:rsidRDefault="00F23A4A" w:rsidP="004C61A7">
      <w:pPr>
        <w:pStyle w:val="a8"/>
      </w:pPr>
      <w:r>
        <w:t>С</w:t>
      </w:r>
      <w:r w:rsidR="008A195A" w:rsidRPr="00D80A3D">
        <w:t>оздание условий для развития к народным</w:t>
      </w:r>
      <w:r>
        <w:t xml:space="preserve">, подвижным, спортивным </w:t>
      </w:r>
      <w:r w:rsidR="008A195A" w:rsidRPr="00D80A3D">
        <w:t xml:space="preserve"> играм через включения детей в совместную деятельность.</w:t>
      </w:r>
    </w:p>
    <w:p w:rsidR="008A195A" w:rsidRPr="00D80A3D" w:rsidRDefault="008A195A" w:rsidP="00327B15">
      <w:pPr>
        <w:pStyle w:val="a8"/>
        <w:rPr>
          <w:b/>
          <w:bCs/>
        </w:rPr>
      </w:pPr>
      <w:r w:rsidRPr="00D80A3D">
        <w:rPr>
          <w:b/>
          <w:bCs/>
          <w:i/>
          <w:iCs/>
        </w:rPr>
        <w:t>Задачи: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способствовать расширению кругозора учащихся;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содействовать взаимодействию взаимопониманий;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развивать умения ориентироваться в пространстве;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развивать познавательный интерес, воображение, память, мышление, речь;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создавать условия для проявления чувства коллективизма;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развивать активность и самостоятельность;</w:t>
      </w:r>
    </w:p>
    <w:p w:rsidR="008A195A" w:rsidRPr="00D80A3D" w:rsidRDefault="008A195A" w:rsidP="00327B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активизировать двигательную деятельность детей.</w:t>
      </w:r>
    </w:p>
    <w:p w:rsidR="008A195A" w:rsidRPr="00D80A3D" w:rsidRDefault="008A195A" w:rsidP="00327B15">
      <w:pPr>
        <w:pStyle w:val="a8"/>
        <w:rPr>
          <w:b/>
          <w:bCs/>
        </w:rPr>
      </w:pPr>
      <w:r w:rsidRPr="00D80A3D">
        <w:rPr>
          <w:b/>
          <w:bCs/>
          <w:i/>
          <w:iCs/>
        </w:rPr>
        <w:t>Ожидаемый результат</w:t>
      </w:r>
    </w:p>
    <w:p w:rsidR="008A195A" w:rsidRPr="00D80A3D" w:rsidRDefault="008A195A" w:rsidP="00327B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Укрепление здоровья детей, формирования у них навыков здорового образа жизни.</w:t>
      </w:r>
    </w:p>
    <w:p w:rsidR="008A195A" w:rsidRPr="00D80A3D" w:rsidRDefault="008A195A" w:rsidP="00327B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Обобщение и углубление знаний об истории, культуре народных игр</w:t>
      </w:r>
    </w:p>
    <w:p w:rsidR="008A195A" w:rsidRPr="00D80A3D" w:rsidRDefault="008A195A" w:rsidP="00327B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Развитие умений работать в коллективе, лидерских качеств</w:t>
      </w:r>
    </w:p>
    <w:p w:rsidR="008A195A" w:rsidRPr="00D80A3D" w:rsidRDefault="008A195A" w:rsidP="00327B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Формирования у детей и уверенности в своих силах.</w:t>
      </w:r>
    </w:p>
    <w:p w:rsidR="008A195A" w:rsidRPr="00D80A3D" w:rsidRDefault="008A195A" w:rsidP="00327B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>Умение применять игры в самостоятельных занятиях.</w:t>
      </w:r>
    </w:p>
    <w:p w:rsidR="00D80A3D" w:rsidRDefault="0002456F" w:rsidP="00024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6F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D80A3D" w:rsidRPr="0002456F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3368F3" w:rsidRPr="0002456F" w:rsidRDefault="003368F3" w:rsidP="00336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D80A3D" w:rsidRPr="00D80A3D" w:rsidRDefault="00D80A3D" w:rsidP="00D80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 </w:t>
      </w:r>
      <w:r w:rsidRPr="00D80A3D">
        <w:rPr>
          <w:rFonts w:ascii="Times New Roman" w:hAnsi="Times New Roman" w:cs="Times New Roman"/>
          <w:b/>
          <w:sz w:val="24"/>
          <w:szCs w:val="24"/>
        </w:rPr>
        <w:t>1 класс:</w:t>
      </w:r>
    </w:p>
    <w:p w:rsidR="00D80A3D" w:rsidRPr="00D80A3D" w:rsidRDefault="00D80A3D" w:rsidP="00D80A3D">
      <w:pPr>
        <w:numPr>
          <w:ilvl w:val="0"/>
          <w:numId w:val="10"/>
        </w:numPr>
        <w:tabs>
          <w:tab w:val="clear" w:pos="-360"/>
          <w:tab w:val="num" w:pos="-10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Укрепление здоровья;</w:t>
      </w:r>
    </w:p>
    <w:p w:rsidR="00D80A3D" w:rsidRPr="00D80A3D" w:rsidRDefault="00D80A3D" w:rsidP="00D80A3D">
      <w:pPr>
        <w:numPr>
          <w:ilvl w:val="0"/>
          <w:numId w:val="10"/>
        </w:numPr>
        <w:tabs>
          <w:tab w:val="clear" w:pos="-360"/>
          <w:tab w:val="num" w:pos="-10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 Повышение физической подготовленности двигательного опыта.</w:t>
      </w:r>
    </w:p>
    <w:p w:rsidR="00D80A3D" w:rsidRPr="00D80A3D" w:rsidRDefault="00D80A3D" w:rsidP="00D80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3D">
        <w:rPr>
          <w:rFonts w:ascii="Times New Roman" w:hAnsi="Times New Roman" w:cs="Times New Roman"/>
          <w:b/>
          <w:sz w:val="24"/>
          <w:szCs w:val="24"/>
        </w:rPr>
        <w:t>2 класс:</w:t>
      </w:r>
    </w:p>
    <w:p w:rsidR="00D80A3D" w:rsidRPr="00D80A3D" w:rsidRDefault="00D80A3D" w:rsidP="00D80A3D">
      <w:pPr>
        <w:numPr>
          <w:ilvl w:val="0"/>
          <w:numId w:val="11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 Развитие физических качеств, силы, быстроты, выносливости.</w:t>
      </w:r>
    </w:p>
    <w:p w:rsidR="00D80A3D" w:rsidRPr="00D80A3D" w:rsidRDefault="00D80A3D" w:rsidP="00D80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3D">
        <w:rPr>
          <w:rFonts w:ascii="Times New Roman" w:hAnsi="Times New Roman" w:cs="Times New Roman"/>
          <w:b/>
          <w:sz w:val="24"/>
          <w:szCs w:val="24"/>
        </w:rPr>
        <w:t>3 класс:</w:t>
      </w:r>
    </w:p>
    <w:p w:rsidR="00D80A3D" w:rsidRPr="00D80A3D" w:rsidRDefault="00D80A3D" w:rsidP="00D80A3D">
      <w:pPr>
        <w:numPr>
          <w:ilvl w:val="0"/>
          <w:numId w:val="11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Формирование умения проведения физкультурно – оздоровительных мероприятий.</w:t>
      </w:r>
    </w:p>
    <w:p w:rsidR="00D80A3D" w:rsidRPr="00D80A3D" w:rsidRDefault="00D80A3D" w:rsidP="00D80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3D">
        <w:rPr>
          <w:rFonts w:ascii="Times New Roman" w:hAnsi="Times New Roman" w:cs="Times New Roman"/>
          <w:b/>
          <w:sz w:val="24"/>
          <w:szCs w:val="24"/>
        </w:rPr>
        <w:t>4 класс:</w:t>
      </w:r>
    </w:p>
    <w:p w:rsidR="00D80A3D" w:rsidRPr="00D80A3D" w:rsidRDefault="00D80A3D" w:rsidP="00D80A3D">
      <w:pPr>
        <w:numPr>
          <w:ilvl w:val="0"/>
          <w:numId w:val="11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Обучение простейшим способам измерения показателей физического состояния и развития;</w:t>
      </w:r>
    </w:p>
    <w:p w:rsidR="00D80A3D" w:rsidRPr="00D80A3D" w:rsidRDefault="00D80A3D" w:rsidP="00D80A3D">
      <w:pPr>
        <w:numPr>
          <w:ilvl w:val="0"/>
          <w:numId w:val="11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Формирование качеств личности: наблюдательность, мышление, внимание, память, воображение;</w:t>
      </w:r>
    </w:p>
    <w:p w:rsidR="00D80A3D" w:rsidRPr="00D80A3D" w:rsidRDefault="00D80A3D" w:rsidP="00D80A3D">
      <w:pPr>
        <w:numPr>
          <w:ilvl w:val="0"/>
          <w:numId w:val="11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80A3D">
        <w:rPr>
          <w:rFonts w:ascii="Times New Roman" w:hAnsi="Times New Roman" w:cs="Times New Roman"/>
          <w:sz w:val="24"/>
          <w:szCs w:val="24"/>
        </w:rPr>
        <w:t xml:space="preserve">  Проведение мониторинга образовательной среды (анкетирование детей и родителей, сохранение зачётной системы оценивания знаний, проведение конкурсов, соревнований).</w:t>
      </w:r>
    </w:p>
    <w:p w:rsidR="00D80A3D" w:rsidRPr="00D80A3D" w:rsidRDefault="00D80A3D" w:rsidP="00D80A3D">
      <w:pPr>
        <w:pStyle w:val="a9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D80A3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3368F3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ect id="_x0000_s1026" style="position:absolute;margin-left:103.5pt;margin-top:94.15pt;width:368.5pt;height:636.85pt;z-index:-251658752;mso-position-horizontal-relative:page;mso-position-vertical-relative:page" o:allowincell="f" fillcolor="#fefefe" stroked="f">
            <v:path arrowok="t"/>
            <w10:wrap anchorx="page" anchory="page"/>
          </v:rect>
        </w:pict>
      </w:r>
      <w:bookmarkEnd w:id="0"/>
      <w:r w:rsidRPr="00D80A3D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Личностные</w:t>
      </w:r>
      <w:r w:rsidRPr="00D80A3D">
        <w:rPr>
          <w:rFonts w:ascii="Times New Roman" w:hAnsi="Times New Roman" w:cs="Times New Roman"/>
          <w:b/>
          <w:bCs/>
          <w:color w:val="231E1F"/>
          <w:spacing w:val="45"/>
          <w:w w:val="106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результаты</w:t>
      </w:r>
    </w:p>
    <w:p w:rsidR="00D80A3D" w:rsidRPr="00D80A3D" w:rsidRDefault="00D80A3D" w:rsidP="00D80A3D">
      <w:pPr>
        <w:pStyle w:val="a9"/>
        <w:numPr>
          <w:ilvl w:val="0"/>
          <w:numId w:val="13"/>
        </w:numPr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4"/>
          <w:sz w:val="24"/>
          <w:szCs w:val="24"/>
        </w:rPr>
        <w:lastRenderedPageBreak/>
        <w:t xml:space="preserve">оценивать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поступки людей, жизненные</w:t>
      </w:r>
      <w:r w:rsidRPr="00D80A3D">
        <w:rPr>
          <w:rFonts w:ascii="Times New Roman" w:hAnsi="Times New Roman" w:cs="Times New Roman"/>
          <w:color w:val="231E1F"/>
          <w:spacing w:val="11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ситуации</w:t>
      </w:r>
      <w:r w:rsidRPr="00D80A3D">
        <w:rPr>
          <w:rFonts w:ascii="Times New Roman" w:hAnsi="Times New Roman" w:cs="Times New Roman"/>
          <w:color w:val="231E1F"/>
          <w:spacing w:val="9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D80A3D">
        <w:rPr>
          <w:rFonts w:ascii="Times New Roman" w:hAnsi="Times New Roman" w:cs="Times New Roman"/>
          <w:color w:val="231E1F"/>
          <w:spacing w:val="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точки</w:t>
      </w:r>
      <w:r w:rsidRPr="00D80A3D">
        <w:rPr>
          <w:rFonts w:ascii="Times New Roman" w:hAnsi="Times New Roman" w:cs="Times New Roman"/>
          <w:color w:val="231E1F"/>
          <w:spacing w:val="11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зре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ния</w:t>
      </w:r>
      <w:r w:rsidRPr="00D80A3D">
        <w:rPr>
          <w:rFonts w:ascii="Times New Roman" w:hAnsi="Times New Roman" w:cs="Times New Roman"/>
          <w:color w:val="231E1F"/>
          <w:spacing w:val="5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общепринятых</w:t>
      </w:r>
      <w:r w:rsidRPr="00D80A3D">
        <w:rPr>
          <w:rFonts w:ascii="Times New Roman" w:hAnsi="Times New Roman" w:cs="Times New Roman"/>
          <w:color w:val="231E1F"/>
          <w:spacing w:val="-18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норм</w:t>
      </w:r>
      <w:r w:rsidRPr="00D80A3D">
        <w:rPr>
          <w:rFonts w:ascii="Times New Roman" w:hAnsi="Times New Roman" w:cs="Times New Roman"/>
          <w:color w:val="231E1F"/>
          <w:spacing w:val="4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D80A3D">
        <w:rPr>
          <w:rFonts w:ascii="Times New Roman" w:hAnsi="Times New Roman" w:cs="Times New Roman"/>
          <w:color w:val="231E1F"/>
          <w:spacing w:val="9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ценностей;</w:t>
      </w:r>
      <w:r w:rsidRPr="00D80A3D">
        <w:rPr>
          <w:rFonts w:ascii="Times New Roman" w:hAnsi="Times New Roman" w:cs="Times New Roman"/>
          <w:color w:val="231E1F"/>
          <w:spacing w:val="-6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оценивать</w:t>
      </w:r>
      <w:r w:rsidRPr="00D80A3D">
        <w:rPr>
          <w:rFonts w:ascii="Times New Roman" w:hAnsi="Times New Roman" w:cs="Times New Roman"/>
          <w:color w:val="231E1F"/>
          <w:spacing w:val="-7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конкретные</w:t>
      </w:r>
      <w:r w:rsidRPr="00D80A3D">
        <w:rPr>
          <w:rFonts w:ascii="Times New Roman" w:hAnsi="Times New Roman" w:cs="Times New Roman"/>
          <w:color w:val="231E1F"/>
          <w:spacing w:val="17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поступ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ки</w:t>
      </w:r>
      <w:r w:rsidRPr="00D80A3D">
        <w:rPr>
          <w:rFonts w:ascii="Times New Roman" w:hAnsi="Times New Roman" w:cs="Times New Roman"/>
          <w:color w:val="231E1F"/>
          <w:spacing w:val="50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как</w:t>
      </w:r>
      <w:r w:rsidRPr="00D80A3D">
        <w:rPr>
          <w:rFonts w:ascii="Times New Roman" w:hAnsi="Times New Roman" w:cs="Times New Roman"/>
          <w:color w:val="231E1F"/>
          <w:spacing w:val="24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хорошие</w:t>
      </w:r>
      <w:r w:rsidRPr="00D80A3D">
        <w:rPr>
          <w:rFonts w:ascii="Times New Roman" w:hAnsi="Times New Roman" w:cs="Times New Roman"/>
          <w:color w:val="231E1F"/>
          <w:spacing w:val="-23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 xml:space="preserve">или </w:t>
      </w:r>
      <w:r w:rsidRPr="00D80A3D">
        <w:rPr>
          <w:rFonts w:ascii="Times New Roman" w:hAnsi="Times New Roman" w:cs="Times New Roman"/>
          <w:color w:val="231E1F"/>
          <w:spacing w:val="5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>плохие;</w:t>
      </w:r>
    </w:p>
    <w:p w:rsidR="00D80A3D" w:rsidRPr="00D80A3D" w:rsidRDefault="00D80A3D" w:rsidP="00D80A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 xml:space="preserve">умение выражать </w:t>
      </w:r>
      <w:r w:rsidRPr="00D80A3D">
        <w:rPr>
          <w:rFonts w:ascii="Times New Roman" w:hAnsi="Times New Roman" w:cs="Times New Roman"/>
          <w:color w:val="231E1F"/>
          <w:spacing w:val="40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свои</w:t>
      </w:r>
      <w:r w:rsidRPr="00D80A3D">
        <w:rPr>
          <w:rFonts w:ascii="Times New Roman" w:hAnsi="Times New Roman" w:cs="Times New Roman"/>
          <w:color w:val="231E1F"/>
          <w:spacing w:val="4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эмоции;</w:t>
      </w:r>
    </w:p>
    <w:p w:rsidR="00D80A3D" w:rsidRPr="00D80A3D" w:rsidRDefault="00D80A3D" w:rsidP="00D80A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понимать</w:t>
      </w:r>
      <w:r w:rsidRPr="00D80A3D">
        <w:rPr>
          <w:rFonts w:ascii="Times New Roman" w:hAnsi="Times New Roman" w:cs="Times New Roman"/>
          <w:iCs/>
          <w:color w:val="231E1F"/>
          <w:spacing w:val="22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эмоции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других людей, сочувствовать,</w:t>
      </w:r>
      <w:r w:rsidRPr="00D80A3D">
        <w:rPr>
          <w:rFonts w:ascii="Times New Roman" w:hAnsi="Times New Roman" w:cs="Times New Roman"/>
          <w:color w:val="231E1F"/>
          <w:spacing w:val="-20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сопереживать;</w:t>
      </w:r>
    </w:p>
    <w:p w:rsidR="00D80A3D" w:rsidRPr="00D80A3D" w:rsidRDefault="00D80A3D" w:rsidP="00D80A3D">
      <w:pPr>
        <w:widowControl w:val="0"/>
        <w:autoSpaceDE w:val="0"/>
        <w:autoSpaceDN w:val="0"/>
        <w:adjustRightInd w:val="0"/>
        <w:spacing w:after="0"/>
        <w:ind w:right="138"/>
        <w:jc w:val="both"/>
        <w:rPr>
          <w:rFonts w:ascii="Times New Roman" w:hAnsi="Times New Roman" w:cs="Times New Roman"/>
          <w:color w:val="231E1F"/>
          <w:spacing w:val="-5"/>
          <w:w w:val="109"/>
          <w:sz w:val="24"/>
          <w:szCs w:val="24"/>
        </w:rPr>
      </w:pPr>
      <w:proofErr w:type="spellStart"/>
      <w:r w:rsidRPr="00D80A3D">
        <w:rPr>
          <w:rFonts w:ascii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Метапредметным</w:t>
      </w:r>
      <w:r w:rsidRPr="00D80A3D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и</w:t>
      </w:r>
      <w:proofErr w:type="spellEnd"/>
      <w:r w:rsidRPr="00D80A3D">
        <w:rPr>
          <w:rFonts w:ascii="Times New Roman" w:hAnsi="Times New Roman" w:cs="Times New Roman"/>
          <w:b/>
          <w:bCs/>
          <w:color w:val="231E1F"/>
          <w:spacing w:val="-20"/>
          <w:w w:val="106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результатам</w:t>
      </w:r>
      <w:r w:rsidRPr="00D80A3D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и</w:t>
      </w:r>
      <w:r w:rsidRPr="00D80A3D">
        <w:rPr>
          <w:rFonts w:ascii="Times New Roman" w:hAnsi="Times New Roman" w:cs="Times New Roman"/>
          <w:bCs/>
          <w:color w:val="231E1F"/>
          <w:spacing w:val="-7"/>
          <w:w w:val="106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являетс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я</w:t>
      </w:r>
      <w:r w:rsidRPr="00D80A3D">
        <w:rPr>
          <w:rFonts w:ascii="Times New Roman" w:hAnsi="Times New Roman" w:cs="Times New Roman"/>
          <w:color w:val="231E1F"/>
          <w:spacing w:val="29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формировани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е</w:t>
      </w:r>
      <w:r w:rsidRPr="00D80A3D">
        <w:rPr>
          <w:rFonts w:ascii="Times New Roman" w:hAnsi="Times New Roman" w:cs="Times New Roman"/>
          <w:color w:val="231E1F"/>
          <w:spacing w:val="-23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универсальны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х</w:t>
      </w:r>
      <w:r w:rsidRPr="00D80A3D">
        <w:rPr>
          <w:rFonts w:ascii="Times New Roman" w:hAnsi="Times New Roman" w:cs="Times New Roman"/>
          <w:color w:val="231E1F"/>
          <w:spacing w:val="6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учебны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х</w:t>
      </w:r>
      <w:r w:rsidRPr="00D80A3D">
        <w:rPr>
          <w:rFonts w:ascii="Times New Roman" w:hAnsi="Times New Roman" w:cs="Times New Roman"/>
          <w:color w:val="231E1F"/>
          <w:spacing w:val="-20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действи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й</w:t>
      </w:r>
      <w:r w:rsidRPr="00D80A3D">
        <w:rPr>
          <w:rFonts w:ascii="Times New Roman" w:hAnsi="Times New Roman" w:cs="Times New Roman"/>
          <w:color w:val="231E1F"/>
          <w:spacing w:val="-12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5"/>
          <w:w w:val="109"/>
          <w:sz w:val="24"/>
          <w:szCs w:val="24"/>
        </w:rPr>
        <w:t>(УУД).</w:t>
      </w:r>
    </w:p>
    <w:p w:rsidR="00D80A3D" w:rsidRPr="00D80A3D" w:rsidRDefault="00D80A3D" w:rsidP="00D80A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Регулятивные</w:t>
      </w:r>
      <w:r w:rsidRPr="00D80A3D">
        <w:rPr>
          <w:rFonts w:ascii="Times New Roman" w:hAnsi="Times New Roman" w:cs="Times New Roman"/>
          <w:b/>
          <w:iCs/>
          <w:color w:val="231E1F"/>
          <w:spacing w:val="47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УУД: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 xml:space="preserve">определять </w:t>
      </w:r>
      <w:r w:rsidRPr="00D80A3D">
        <w:rPr>
          <w:rFonts w:ascii="Times New Roman" w:hAnsi="Times New Roman" w:cs="Times New Roman"/>
          <w:iCs/>
          <w:color w:val="231E1F"/>
          <w:sz w:val="24"/>
          <w:szCs w:val="24"/>
        </w:rPr>
        <w:t>и</w:t>
      </w:r>
      <w:r w:rsidRPr="00D80A3D">
        <w:rPr>
          <w:rFonts w:ascii="Times New Roman" w:hAnsi="Times New Roman" w:cs="Times New Roman"/>
          <w:iCs/>
          <w:color w:val="231E1F"/>
          <w:spacing w:val="28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w w:val="110"/>
          <w:sz w:val="24"/>
          <w:szCs w:val="24"/>
        </w:rPr>
        <w:t>формировать</w:t>
      </w:r>
      <w:r w:rsidRPr="00D80A3D">
        <w:rPr>
          <w:rFonts w:ascii="Times New Roman" w:hAnsi="Times New Roman" w:cs="Times New Roman"/>
          <w:iCs/>
          <w:color w:val="231E1F"/>
          <w:spacing w:val="2"/>
          <w:w w:val="110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 xml:space="preserve">цель </w:t>
      </w:r>
      <w:r w:rsidRPr="00D80A3D">
        <w:rPr>
          <w:rFonts w:ascii="Times New Roman" w:hAnsi="Times New Roman" w:cs="Times New Roman"/>
          <w:color w:val="231E1F"/>
          <w:spacing w:val="16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 xml:space="preserve">деятельности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D80A3D">
        <w:rPr>
          <w:rFonts w:ascii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09"/>
          <w:sz w:val="24"/>
          <w:szCs w:val="24"/>
        </w:rPr>
        <w:t>помо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щью</w:t>
      </w:r>
      <w:r w:rsidRPr="00D80A3D">
        <w:rPr>
          <w:rFonts w:ascii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7"/>
          <w:sz w:val="24"/>
          <w:szCs w:val="24"/>
        </w:rPr>
        <w:t>учителя;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>проговаривать</w:t>
      </w:r>
      <w:r w:rsidRPr="00D80A3D">
        <w:rPr>
          <w:rFonts w:ascii="Times New Roman" w:hAnsi="Times New Roman" w:cs="Times New Roman"/>
          <w:iCs/>
          <w:color w:val="231E1F"/>
          <w:spacing w:val="-6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последовательность</w:t>
      </w:r>
      <w:r w:rsidRPr="00D80A3D">
        <w:rPr>
          <w:rFonts w:ascii="Times New Roman" w:hAnsi="Times New Roman" w:cs="Times New Roman"/>
          <w:color w:val="231E1F"/>
          <w:spacing w:val="-24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действий</w:t>
      </w:r>
      <w:r w:rsidRPr="00D80A3D">
        <w:rPr>
          <w:rFonts w:ascii="Times New Roman" w:hAnsi="Times New Roman" w:cs="Times New Roman"/>
          <w:color w:val="231E1F"/>
          <w:spacing w:val="3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во время занятия</w:t>
      </w: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>;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учиться</w:t>
      </w:r>
      <w:r w:rsidRPr="00D80A3D">
        <w:rPr>
          <w:rFonts w:ascii="Times New Roman" w:hAnsi="Times New Roman" w:cs="Times New Roman"/>
          <w:color w:val="231E1F"/>
          <w:spacing w:val="8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работать</w:t>
      </w:r>
      <w:r w:rsidRPr="00D80A3D">
        <w:rPr>
          <w:rFonts w:ascii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по</w:t>
      </w:r>
      <w:r w:rsidRPr="00D80A3D">
        <w:rPr>
          <w:rFonts w:ascii="Times New Roman" w:hAnsi="Times New Roman" w:cs="Times New Roman"/>
          <w:color w:val="231E1F"/>
          <w:spacing w:val="2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определенному алгоритму</w:t>
      </w:r>
    </w:p>
    <w:p w:rsidR="00D80A3D" w:rsidRPr="00D80A3D" w:rsidRDefault="00D80A3D" w:rsidP="00D80A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Познавательные</w:t>
      </w:r>
      <w:r w:rsidRPr="00D80A3D">
        <w:rPr>
          <w:rFonts w:ascii="Times New Roman" w:hAnsi="Times New Roman" w:cs="Times New Roman"/>
          <w:b/>
          <w:iCs/>
          <w:color w:val="231E1F"/>
          <w:spacing w:val="57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УУД: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color w:val="231E1F"/>
          <w:spacing w:val="18"/>
          <w:sz w:val="24"/>
          <w:szCs w:val="24"/>
        </w:rPr>
        <w:t xml:space="preserve">умение </w:t>
      </w:r>
      <w:r w:rsidRPr="00D80A3D">
        <w:rPr>
          <w:rFonts w:ascii="Times New Roman" w:hAnsi="Times New Roman" w:cs="Times New Roman"/>
          <w:iCs/>
          <w:color w:val="231E1F"/>
          <w:spacing w:val="-4"/>
          <w:w w:val="113"/>
          <w:sz w:val="24"/>
          <w:szCs w:val="24"/>
        </w:rPr>
        <w:t>делат</w:t>
      </w:r>
      <w:r w:rsidRPr="00D80A3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ь</w:t>
      </w:r>
      <w:r w:rsidRPr="00D80A3D">
        <w:rPr>
          <w:rFonts w:ascii="Times New Roman" w:hAnsi="Times New Roman" w:cs="Times New Roman"/>
          <w:iCs/>
          <w:color w:val="231E1F"/>
          <w:spacing w:val="2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spacing w:val="-4"/>
          <w:w w:val="113"/>
          <w:sz w:val="24"/>
          <w:szCs w:val="24"/>
        </w:rPr>
        <w:t>вывод</w:t>
      </w:r>
      <w:r w:rsidRPr="00D80A3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ы</w:t>
      </w:r>
      <w:r w:rsidRPr="00D80A3D">
        <w:rPr>
          <w:rFonts w:ascii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в</w:t>
      </w:r>
      <w:r w:rsidRPr="00D80A3D">
        <w:rPr>
          <w:rFonts w:ascii="Times New Roman" w:hAnsi="Times New Roman" w:cs="Times New Roman"/>
          <w:color w:val="231E1F"/>
          <w:spacing w:val="5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результат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е</w:t>
      </w:r>
      <w:r w:rsidRPr="00D80A3D">
        <w:rPr>
          <w:rFonts w:ascii="Times New Roman" w:hAnsi="Times New Roman" w:cs="Times New Roman"/>
          <w:color w:val="231E1F"/>
          <w:spacing w:val="21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совместно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й</w:t>
      </w:r>
      <w:r w:rsidRPr="00D80A3D">
        <w:rPr>
          <w:rFonts w:ascii="Times New Roman" w:hAnsi="Times New Roman" w:cs="Times New Roman"/>
          <w:color w:val="231E1F"/>
          <w:spacing w:val="-20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работ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ы</w:t>
      </w:r>
      <w:r w:rsidRPr="00D80A3D">
        <w:rPr>
          <w:rFonts w:ascii="Times New Roman" w:hAnsi="Times New Roman" w:cs="Times New Roman"/>
          <w:color w:val="231E1F"/>
          <w:spacing w:val="-11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класс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а</w:t>
      </w:r>
      <w:r w:rsidRPr="00D80A3D">
        <w:rPr>
          <w:rFonts w:ascii="Times New Roman" w:hAnsi="Times New Roman" w:cs="Times New Roman"/>
          <w:color w:val="231E1F"/>
          <w:spacing w:val="19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D80A3D">
        <w:rPr>
          <w:rFonts w:ascii="Times New Roman" w:hAnsi="Times New Roman" w:cs="Times New Roman"/>
          <w:color w:val="231E1F"/>
          <w:spacing w:val="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pacing w:val="-4"/>
          <w:w w:val="117"/>
          <w:sz w:val="24"/>
          <w:szCs w:val="24"/>
        </w:rPr>
        <w:t>учителя;</w:t>
      </w:r>
    </w:p>
    <w:p w:rsidR="00D80A3D" w:rsidRPr="00D80A3D" w:rsidRDefault="00D80A3D" w:rsidP="00D80A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b/>
          <w:iCs/>
          <w:color w:val="231E1F"/>
          <w:w w:val="114"/>
          <w:sz w:val="24"/>
          <w:szCs w:val="24"/>
        </w:rPr>
        <w:t>Коммуникативные</w:t>
      </w:r>
      <w:r w:rsidRPr="00D80A3D">
        <w:rPr>
          <w:rFonts w:ascii="Times New Roman" w:hAnsi="Times New Roman" w:cs="Times New Roman"/>
          <w:b/>
          <w:iCs/>
          <w:color w:val="231E1F"/>
          <w:spacing w:val="47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b/>
          <w:iCs/>
          <w:color w:val="231E1F"/>
          <w:w w:val="114"/>
          <w:sz w:val="24"/>
          <w:szCs w:val="24"/>
        </w:rPr>
        <w:t>УУД: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D80A3D">
        <w:rPr>
          <w:rFonts w:ascii="Times New Roman" w:hAnsi="Times New Roman" w:cs="Times New Roman"/>
          <w:color w:val="231E1F"/>
          <w:sz w:val="24"/>
          <w:szCs w:val="24"/>
        </w:rPr>
        <w:t>умение</w:t>
      </w:r>
      <w:r w:rsidRPr="00D80A3D">
        <w:rPr>
          <w:rFonts w:ascii="Times New Roman" w:hAnsi="Times New Roman" w:cs="Times New Roman"/>
          <w:color w:val="231E1F"/>
          <w:spacing w:val="26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w w:val="111"/>
          <w:sz w:val="24"/>
          <w:szCs w:val="24"/>
        </w:rPr>
        <w:t>оформлять</w:t>
      </w:r>
      <w:r w:rsidRPr="00D80A3D">
        <w:rPr>
          <w:rFonts w:ascii="Times New Roman" w:hAnsi="Times New Roman" w:cs="Times New Roman"/>
          <w:iCs/>
          <w:color w:val="231E1F"/>
          <w:spacing w:val="-5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свои</w:t>
      </w:r>
      <w:r w:rsidRPr="00D80A3D">
        <w:rPr>
          <w:rFonts w:ascii="Times New Roman" w:hAnsi="Times New Roman" w:cs="Times New Roman"/>
          <w:color w:val="231E1F"/>
          <w:spacing w:val="4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мысли</w:t>
      </w:r>
      <w:r w:rsidRPr="00D80A3D">
        <w:rPr>
          <w:rFonts w:ascii="Times New Roman" w:hAnsi="Times New Roman" w:cs="Times New Roman"/>
          <w:color w:val="231E1F"/>
          <w:spacing w:val="-7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в</w:t>
      </w:r>
      <w:r w:rsidRPr="00D80A3D">
        <w:rPr>
          <w:rFonts w:ascii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устной</w:t>
      </w:r>
      <w:r w:rsidRPr="00D80A3D">
        <w:rPr>
          <w:rFonts w:ascii="Times New Roman" w:hAnsi="Times New Roman" w:cs="Times New Roman"/>
          <w:color w:val="231E1F"/>
          <w:spacing w:val="-5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 xml:space="preserve">форме </w:t>
      </w:r>
      <w:r w:rsidRPr="00D80A3D">
        <w:rPr>
          <w:rFonts w:ascii="Times New Roman" w:hAnsi="Times New Roman" w:cs="Times New Roman"/>
          <w:color w:val="231E1F"/>
          <w:spacing w:val="6"/>
          <w:sz w:val="24"/>
          <w:szCs w:val="24"/>
        </w:rPr>
        <w:t xml:space="preserve"> 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7"/>
          <w:sz w:val="24"/>
          <w:szCs w:val="24"/>
        </w:rPr>
        <w:t>слушат</w:t>
      </w:r>
      <w:r w:rsidRPr="00D80A3D">
        <w:rPr>
          <w:rFonts w:ascii="Times New Roman" w:hAnsi="Times New Roman" w:cs="Times New Roman"/>
          <w:iCs/>
          <w:color w:val="231E1F"/>
          <w:spacing w:val="-8"/>
          <w:w w:val="117"/>
          <w:sz w:val="24"/>
          <w:szCs w:val="24"/>
        </w:rPr>
        <w:t xml:space="preserve">ь </w:t>
      </w:r>
      <w:r w:rsidRPr="00D80A3D">
        <w:rPr>
          <w:rFonts w:ascii="Times New Roman" w:hAnsi="Times New Roman" w:cs="Times New Roman"/>
          <w:color w:val="231E1F"/>
          <w:spacing w:val="20"/>
          <w:sz w:val="24"/>
          <w:szCs w:val="24"/>
        </w:rPr>
        <w:t>и</w:t>
      </w:r>
      <w:r w:rsidRPr="00D80A3D">
        <w:rPr>
          <w:rFonts w:ascii="Times New Roman" w:hAnsi="Times New Roman" w:cs="Times New Roman"/>
          <w:iCs/>
          <w:color w:val="231E1F"/>
          <w:spacing w:val="20"/>
          <w:w w:val="116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w w:val="116"/>
          <w:sz w:val="24"/>
          <w:szCs w:val="24"/>
        </w:rPr>
        <w:t>понимат</w:t>
      </w:r>
      <w:r w:rsidRPr="00D80A3D">
        <w:rPr>
          <w:rFonts w:ascii="Times New Roman" w:hAnsi="Times New Roman" w:cs="Times New Roman"/>
          <w:iCs/>
          <w:color w:val="231E1F"/>
          <w:spacing w:val="-8"/>
          <w:w w:val="116"/>
          <w:sz w:val="24"/>
          <w:szCs w:val="24"/>
        </w:rPr>
        <w:t xml:space="preserve">ь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 xml:space="preserve">речь </w:t>
      </w: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 xml:space="preserve"> других</w:t>
      </w:r>
      <w:r w:rsidRPr="00D80A3D">
        <w:rPr>
          <w:rFonts w:ascii="Times New Roman" w:hAnsi="Times New Roman" w:cs="Times New Roman"/>
          <w:color w:val="000000"/>
          <w:w w:val="115"/>
          <w:sz w:val="24"/>
          <w:szCs w:val="24"/>
        </w:rPr>
        <w:t>;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>договариваться</w:t>
      </w:r>
      <w:r w:rsidRPr="00D80A3D">
        <w:rPr>
          <w:rFonts w:ascii="Times New Roman" w:hAnsi="Times New Roman" w:cs="Times New Roman"/>
          <w:iCs/>
          <w:color w:val="231E1F"/>
          <w:spacing w:val="-2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D80A3D">
        <w:rPr>
          <w:rFonts w:ascii="Times New Roman" w:hAnsi="Times New Roman" w:cs="Times New Roman"/>
          <w:color w:val="231E1F"/>
          <w:spacing w:val="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одноклассниками</w:t>
      </w:r>
      <w:r w:rsidRPr="00D80A3D">
        <w:rPr>
          <w:rFonts w:ascii="Times New Roman" w:hAnsi="Times New Roman" w:cs="Times New Roman"/>
          <w:color w:val="231E1F"/>
          <w:spacing w:val="49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1"/>
          <w:sz w:val="24"/>
          <w:szCs w:val="24"/>
        </w:rPr>
        <w:t>совместно</w:t>
      </w:r>
      <w:r w:rsidRPr="00D80A3D">
        <w:rPr>
          <w:rFonts w:ascii="Times New Roman" w:hAnsi="Times New Roman" w:cs="Times New Roman"/>
          <w:color w:val="231E1F"/>
          <w:spacing w:val="-20"/>
          <w:w w:val="1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D80A3D">
        <w:rPr>
          <w:rFonts w:ascii="Times New Roman" w:hAnsi="Times New Roman" w:cs="Times New Roman"/>
          <w:color w:val="231E1F"/>
          <w:spacing w:val="11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учителем</w:t>
      </w:r>
      <w:r w:rsidRPr="00D80A3D">
        <w:rPr>
          <w:rFonts w:ascii="Times New Roman" w:hAnsi="Times New Roman" w:cs="Times New Roman"/>
          <w:color w:val="231E1F"/>
          <w:spacing w:val="-2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о</w:t>
      </w:r>
      <w:r w:rsidRPr="00D80A3D">
        <w:rPr>
          <w:rFonts w:ascii="Times New Roman" w:hAnsi="Times New Roman" w:cs="Times New Roman"/>
          <w:color w:val="231E1F"/>
          <w:spacing w:val="10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пра</w:t>
      </w: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>вилах</w:t>
      </w:r>
      <w:r w:rsidRPr="00D80A3D">
        <w:rPr>
          <w:rFonts w:ascii="Times New Roman" w:hAnsi="Times New Roman" w:cs="Times New Roman"/>
          <w:color w:val="231E1F"/>
          <w:spacing w:val="4"/>
          <w:w w:val="115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>поведения</w:t>
      </w:r>
      <w:r w:rsidRPr="00D80A3D">
        <w:rPr>
          <w:rFonts w:ascii="Times New Roman" w:hAnsi="Times New Roman" w:cs="Times New Roman"/>
          <w:color w:val="231E1F"/>
          <w:spacing w:val="-27"/>
          <w:w w:val="115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D80A3D">
        <w:rPr>
          <w:rFonts w:ascii="Times New Roman" w:hAnsi="Times New Roman" w:cs="Times New Roman"/>
          <w:color w:val="231E1F"/>
          <w:spacing w:val="20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общения</w:t>
      </w:r>
      <w:r w:rsidRPr="00D80A3D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D80A3D">
        <w:rPr>
          <w:rFonts w:ascii="Times New Roman" w:hAnsi="Times New Roman" w:cs="Times New Roman"/>
          <w:color w:val="231E1F"/>
          <w:spacing w:val="20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2"/>
          <w:sz w:val="24"/>
          <w:szCs w:val="24"/>
        </w:rPr>
        <w:t>следовать</w:t>
      </w:r>
      <w:r w:rsidRPr="00D80A3D">
        <w:rPr>
          <w:rFonts w:ascii="Times New Roman" w:hAnsi="Times New Roman" w:cs="Times New Roman"/>
          <w:color w:val="231E1F"/>
          <w:spacing w:val="-6"/>
          <w:w w:val="112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7"/>
          <w:sz w:val="24"/>
          <w:szCs w:val="24"/>
        </w:rPr>
        <w:t>им;</w:t>
      </w:r>
    </w:p>
    <w:p w:rsidR="00D80A3D" w:rsidRPr="00D80A3D" w:rsidRDefault="00D80A3D" w:rsidP="00D80A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A3D">
        <w:rPr>
          <w:rFonts w:ascii="Times New Roman" w:hAnsi="Times New Roman" w:cs="Times New Roman"/>
          <w:color w:val="231E1F"/>
          <w:w w:val="113"/>
          <w:sz w:val="24"/>
          <w:szCs w:val="24"/>
        </w:rPr>
        <w:t>учиться</w:t>
      </w:r>
      <w:r w:rsidRPr="00D80A3D">
        <w:rPr>
          <w:rFonts w:ascii="Times New Roman" w:hAnsi="Times New Roman" w:cs="Times New Roman"/>
          <w:color w:val="231E1F"/>
          <w:spacing w:val="43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работать</w:t>
      </w:r>
      <w:r w:rsidRPr="00D80A3D">
        <w:rPr>
          <w:rFonts w:ascii="Times New Roman" w:hAnsi="Times New Roman" w:cs="Times New Roman"/>
          <w:iCs/>
          <w:color w:val="231E1F"/>
          <w:spacing w:val="8"/>
          <w:w w:val="113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sz w:val="24"/>
          <w:szCs w:val="24"/>
        </w:rPr>
        <w:t xml:space="preserve">в  паре, </w:t>
      </w:r>
      <w:r w:rsidRPr="00D80A3D">
        <w:rPr>
          <w:rFonts w:ascii="Times New Roman" w:hAnsi="Times New Roman" w:cs="Times New Roman"/>
          <w:iCs/>
          <w:color w:val="231E1F"/>
          <w:spacing w:val="38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iCs/>
          <w:color w:val="231E1F"/>
          <w:w w:val="114"/>
          <w:sz w:val="24"/>
          <w:szCs w:val="24"/>
        </w:rPr>
        <w:t>группе;</w:t>
      </w:r>
      <w:r w:rsidRPr="00D80A3D">
        <w:rPr>
          <w:rFonts w:ascii="Times New Roman" w:hAnsi="Times New Roman" w:cs="Times New Roman"/>
          <w:iCs/>
          <w:color w:val="231E1F"/>
          <w:spacing w:val="27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выполнять</w:t>
      </w:r>
      <w:r w:rsidRPr="00D80A3D">
        <w:rPr>
          <w:rFonts w:ascii="Times New Roman" w:hAnsi="Times New Roman" w:cs="Times New Roman"/>
          <w:color w:val="231E1F"/>
          <w:spacing w:val="37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различные</w:t>
      </w:r>
      <w:r w:rsidRPr="00D80A3D">
        <w:rPr>
          <w:rFonts w:ascii="Times New Roman" w:hAnsi="Times New Roman" w:cs="Times New Roman"/>
          <w:color w:val="231E1F"/>
          <w:spacing w:val="37"/>
          <w:w w:val="114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4"/>
          <w:sz w:val="24"/>
          <w:szCs w:val="24"/>
        </w:rPr>
        <w:t>роли</w:t>
      </w:r>
    </w:p>
    <w:p w:rsidR="00D80A3D" w:rsidRDefault="00D80A3D" w:rsidP="00D80A3D">
      <w:pPr>
        <w:widowControl w:val="0"/>
        <w:autoSpaceDE w:val="0"/>
        <w:autoSpaceDN w:val="0"/>
        <w:adjustRightInd w:val="0"/>
        <w:spacing w:after="0"/>
        <w:ind w:left="1030"/>
        <w:rPr>
          <w:rFonts w:ascii="Times New Roman" w:hAnsi="Times New Roman" w:cs="Times New Roman"/>
          <w:color w:val="231E1F"/>
          <w:w w:val="115"/>
          <w:sz w:val="24"/>
          <w:szCs w:val="24"/>
        </w:rPr>
      </w:pP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>(лидера</w:t>
      </w:r>
      <w:r w:rsidRPr="00D80A3D">
        <w:rPr>
          <w:rFonts w:ascii="Times New Roman" w:hAnsi="Times New Roman" w:cs="Times New Roman"/>
          <w:color w:val="231E1F"/>
          <w:spacing w:val="-22"/>
          <w:w w:val="115"/>
          <w:sz w:val="24"/>
          <w:szCs w:val="24"/>
        </w:rPr>
        <w:t xml:space="preserve"> </w:t>
      </w:r>
      <w:r w:rsidRPr="00D80A3D">
        <w:rPr>
          <w:rFonts w:ascii="Times New Roman" w:hAnsi="Times New Roman" w:cs="Times New Roman"/>
          <w:color w:val="231E1F"/>
          <w:w w:val="115"/>
          <w:sz w:val="24"/>
          <w:szCs w:val="24"/>
        </w:rPr>
        <w:t>исполнителя).</w:t>
      </w:r>
    </w:p>
    <w:p w:rsidR="006D7FC7" w:rsidRPr="0025483A" w:rsidRDefault="006D7FC7" w:rsidP="00542B35">
      <w:pPr>
        <w:widowControl w:val="0"/>
        <w:autoSpaceDE w:val="0"/>
        <w:autoSpaceDN w:val="0"/>
        <w:adjustRightInd w:val="0"/>
        <w:spacing w:after="0"/>
        <w:ind w:left="103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25483A">
        <w:rPr>
          <w:rFonts w:ascii="Times New Roman" w:hAnsi="Times New Roman" w:cs="Times New Roman"/>
          <w:b/>
          <w:w w:val="115"/>
          <w:sz w:val="24"/>
          <w:szCs w:val="24"/>
        </w:rPr>
        <w:t>Содержание учебного курса</w:t>
      </w:r>
      <w:r w:rsidR="00550215">
        <w:rPr>
          <w:rFonts w:ascii="Times New Roman" w:hAnsi="Times New Roman" w:cs="Times New Roman"/>
          <w:b/>
          <w:w w:val="115"/>
          <w:sz w:val="24"/>
          <w:szCs w:val="24"/>
        </w:rPr>
        <w:t xml:space="preserve"> на 4 года</w:t>
      </w:r>
      <w:r w:rsidRPr="0025483A">
        <w:rPr>
          <w:rFonts w:ascii="Times New Roman" w:hAnsi="Times New Roman" w:cs="Times New Roman"/>
          <w:b/>
          <w:w w:val="115"/>
          <w:sz w:val="24"/>
          <w:szCs w:val="24"/>
        </w:rPr>
        <w:t>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491"/>
        <w:gridCol w:w="2995"/>
      </w:tblGrid>
      <w:tr w:rsidR="00C84D3F" w:rsidRPr="00C84D3F" w:rsidTr="00C84D3F">
        <w:tc>
          <w:tcPr>
            <w:tcW w:w="496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№</w:t>
            </w:r>
          </w:p>
        </w:tc>
        <w:tc>
          <w:tcPr>
            <w:tcW w:w="5491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Разделы</w:t>
            </w:r>
          </w:p>
        </w:tc>
        <w:tc>
          <w:tcPr>
            <w:tcW w:w="2995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Кол-во часов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</w:t>
            </w:r>
          </w:p>
        </w:tc>
        <w:tc>
          <w:tcPr>
            <w:tcW w:w="5491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Вводное занятие</w:t>
            </w:r>
          </w:p>
        </w:tc>
        <w:tc>
          <w:tcPr>
            <w:tcW w:w="2995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4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6D7FC7" w:rsidRPr="00C84D3F" w:rsidRDefault="006D7FC7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</w:t>
            </w:r>
          </w:p>
        </w:tc>
        <w:tc>
          <w:tcPr>
            <w:tcW w:w="5491" w:type="dxa"/>
            <w:shd w:val="clear" w:color="auto" w:fill="auto"/>
          </w:tcPr>
          <w:p w:rsidR="006D7FC7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Этикет на каждый день</w:t>
            </w:r>
          </w:p>
        </w:tc>
        <w:tc>
          <w:tcPr>
            <w:tcW w:w="2995" w:type="dxa"/>
            <w:shd w:val="clear" w:color="auto" w:fill="auto"/>
          </w:tcPr>
          <w:p w:rsidR="006D7FC7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542B35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3</w:t>
            </w:r>
          </w:p>
        </w:tc>
        <w:tc>
          <w:tcPr>
            <w:tcW w:w="5491" w:type="dxa"/>
            <w:shd w:val="clear" w:color="auto" w:fill="auto"/>
          </w:tcPr>
          <w:p w:rsidR="00542B35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Подвижные игры</w:t>
            </w:r>
          </w:p>
        </w:tc>
        <w:tc>
          <w:tcPr>
            <w:tcW w:w="2995" w:type="dxa"/>
            <w:shd w:val="clear" w:color="auto" w:fill="auto"/>
          </w:tcPr>
          <w:p w:rsidR="00542B35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40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542B35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4</w:t>
            </w:r>
          </w:p>
        </w:tc>
        <w:tc>
          <w:tcPr>
            <w:tcW w:w="5491" w:type="dxa"/>
            <w:shd w:val="clear" w:color="auto" w:fill="auto"/>
          </w:tcPr>
          <w:p w:rsidR="00542B35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Спортивные игры</w:t>
            </w:r>
          </w:p>
        </w:tc>
        <w:tc>
          <w:tcPr>
            <w:tcW w:w="2995" w:type="dxa"/>
            <w:shd w:val="clear" w:color="auto" w:fill="auto"/>
          </w:tcPr>
          <w:p w:rsidR="00542B35" w:rsidRPr="00C84D3F" w:rsidRDefault="00542B35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4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7570A5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5</w:t>
            </w:r>
          </w:p>
        </w:tc>
        <w:tc>
          <w:tcPr>
            <w:tcW w:w="5491" w:type="dxa"/>
            <w:shd w:val="clear" w:color="auto" w:fill="auto"/>
          </w:tcPr>
          <w:p w:rsidR="007570A5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2995" w:type="dxa"/>
            <w:shd w:val="clear" w:color="auto" w:fill="auto"/>
          </w:tcPr>
          <w:p w:rsidR="007570A5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8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6</w:t>
            </w:r>
          </w:p>
        </w:tc>
        <w:tc>
          <w:tcPr>
            <w:tcW w:w="5491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995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5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7</w:t>
            </w:r>
          </w:p>
        </w:tc>
        <w:tc>
          <w:tcPr>
            <w:tcW w:w="5491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995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25483A" w:rsidRPr="00C84D3F" w:rsidRDefault="0025483A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8</w:t>
            </w:r>
          </w:p>
        </w:tc>
        <w:tc>
          <w:tcPr>
            <w:tcW w:w="5491" w:type="dxa"/>
            <w:shd w:val="clear" w:color="auto" w:fill="auto"/>
          </w:tcPr>
          <w:p w:rsidR="0025483A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Игры народов Севера</w:t>
            </w:r>
          </w:p>
        </w:tc>
        <w:tc>
          <w:tcPr>
            <w:tcW w:w="2995" w:type="dxa"/>
            <w:shd w:val="clear" w:color="auto" w:fill="auto"/>
          </w:tcPr>
          <w:p w:rsidR="0025483A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4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9</w:t>
            </w:r>
          </w:p>
        </w:tc>
        <w:tc>
          <w:tcPr>
            <w:tcW w:w="5491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Игры народов СНГ</w:t>
            </w:r>
          </w:p>
        </w:tc>
        <w:tc>
          <w:tcPr>
            <w:tcW w:w="2995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1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0</w:t>
            </w:r>
          </w:p>
        </w:tc>
        <w:tc>
          <w:tcPr>
            <w:tcW w:w="5491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2995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6</w:t>
            </w:r>
          </w:p>
        </w:tc>
      </w:tr>
      <w:tr w:rsidR="00C84D3F" w:rsidRPr="00C84D3F" w:rsidTr="00C84D3F">
        <w:tc>
          <w:tcPr>
            <w:tcW w:w="496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1</w:t>
            </w:r>
          </w:p>
        </w:tc>
        <w:tc>
          <w:tcPr>
            <w:tcW w:w="5491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2995" w:type="dxa"/>
            <w:shd w:val="clear" w:color="auto" w:fill="auto"/>
          </w:tcPr>
          <w:p w:rsidR="00EC2CF3" w:rsidRPr="00C84D3F" w:rsidRDefault="00EC2CF3" w:rsidP="00C84D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C84D3F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9</w:t>
            </w:r>
          </w:p>
        </w:tc>
      </w:tr>
    </w:tbl>
    <w:p w:rsidR="006D7FC7" w:rsidRPr="00D80A3D" w:rsidRDefault="006D7FC7" w:rsidP="00D80A3D">
      <w:pPr>
        <w:widowControl w:val="0"/>
        <w:autoSpaceDE w:val="0"/>
        <w:autoSpaceDN w:val="0"/>
        <w:adjustRightInd w:val="0"/>
        <w:spacing w:after="0"/>
        <w:ind w:left="1030"/>
        <w:rPr>
          <w:rFonts w:ascii="Times New Roman" w:hAnsi="Times New Roman" w:cs="Times New Roman"/>
          <w:color w:val="231E1F"/>
          <w:w w:val="115"/>
          <w:sz w:val="24"/>
          <w:szCs w:val="24"/>
        </w:rPr>
      </w:pPr>
    </w:p>
    <w:p w:rsidR="00EC2CF3" w:rsidRDefault="00EC2CF3" w:rsidP="00EC2C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алендарно</w:t>
      </w:r>
      <w:r w:rsidR="008A195A" w:rsidRPr="00D80A3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-тематический  план</w:t>
      </w:r>
    </w:p>
    <w:p w:rsidR="008A195A" w:rsidRPr="00EC2CF3" w:rsidRDefault="008A195A" w:rsidP="00EC2C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EC2CF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1 год обучения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472"/>
        <w:gridCol w:w="5688"/>
        <w:gridCol w:w="1418"/>
      </w:tblGrid>
      <w:tr w:rsidR="00A90555" w:rsidRPr="00D80A3D" w:rsidTr="00A90555"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418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90555" w:rsidRPr="00D80A3D" w:rsidTr="00A90555"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Этикет на каждый день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Весёлые жмурки.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Тренинг «Волшебный стул»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555" w:rsidRPr="00D80A3D" w:rsidTr="00A90555">
        <w:trPr>
          <w:trHeight w:val="2445"/>
        </w:trPr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Игр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По осенним тропкам».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Русская народная игра « Гус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лебеди».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Русская народная игра «Краски».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Башкирская народная игра « Юрта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5.Татарская народная игра «Продаем горшки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6. Чувашская народная игра «Рыбки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7.Мордовская народная игра «Котёл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8.Марийская народная игра « Катание мяча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9.Русская народная игра « </w:t>
            </w:r>
            <w:proofErr w:type="spell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в кругу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0.Татарская народная игра « Серый волк»</w:t>
            </w:r>
          </w:p>
        </w:tc>
        <w:tc>
          <w:tcPr>
            <w:tcW w:w="1418" w:type="dxa"/>
          </w:tcPr>
          <w:p w:rsidR="00A90555" w:rsidRDefault="00A90555" w:rsidP="00A905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Default="00A90555" w:rsidP="00A905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Default="00A90555" w:rsidP="00A905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rPr>
          <w:trHeight w:val="2445"/>
        </w:trPr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Охотники и утки</w:t>
            </w:r>
          </w:p>
          <w:p w:rsidR="00A90555" w:rsidRPr="00D80A3D" w:rsidRDefault="00A90555" w:rsidP="00221BF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A90555" w:rsidRPr="00D80A3D" w:rsidRDefault="00A90555" w:rsidP="00221BF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« Пятнашки»</w:t>
            </w:r>
          </w:p>
          <w:p w:rsidR="00A90555" w:rsidRPr="00D80A3D" w:rsidRDefault="00A90555" w:rsidP="00E005B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ы с перетягиванием</w:t>
            </w:r>
          </w:p>
          <w:p w:rsidR="00A90555" w:rsidRPr="00D80A3D" w:rsidRDefault="00A90555" w:rsidP="00221BF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Жмурки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Default="00A90555" w:rsidP="00A905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90555" w:rsidRPr="00D80A3D" w:rsidRDefault="00A90555" w:rsidP="00A905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555" w:rsidRPr="00D80A3D" w:rsidTr="00A90555">
        <w:trPr>
          <w:trHeight w:val="480"/>
        </w:trPr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 Развлекательная игра « Звёздный час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Интеллектуальная игра « Что? Где? Когда?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-КВН по литературе « Знаю ли я 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сказки?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Экологическая викторина « Мой край родной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ПДД  « Улица безопасности»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E0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0555" w:rsidRPr="00D80A3D" w:rsidRDefault="00A90555" w:rsidP="00E0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55" w:rsidRPr="00D80A3D" w:rsidTr="00A90555">
        <w:trPr>
          <w:trHeight w:val="1365"/>
        </w:trPr>
        <w:tc>
          <w:tcPr>
            <w:tcW w:w="559" w:type="dxa"/>
          </w:tcPr>
          <w:p w:rsidR="00A90555" w:rsidRPr="00D80A3D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2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688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 Колобок;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- Мульти - </w:t>
            </w:r>
            <w:proofErr w:type="spell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а в шашки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-игра в лото </w:t>
            </w: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 игра в домино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555" w:rsidRPr="009C7604" w:rsidTr="00A90555">
        <w:trPr>
          <w:trHeight w:val="270"/>
        </w:trPr>
        <w:tc>
          <w:tcPr>
            <w:tcW w:w="559" w:type="dxa"/>
          </w:tcPr>
          <w:p w:rsidR="00A90555" w:rsidRPr="009C7604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2" w:type="dxa"/>
          </w:tcPr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5688" w:type="dxa"/>
          </w:tcPr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й конкурс по </w:t>
            </w:r>
            <w:proofErr w:type="spell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мульфильмам</w:t>
            </w:r>
            <w:proofErr w:type="spellEnd"/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-Викторина « Споёмте, друзья!»</w:t>
            </w:r>
          </w:p>
        </w:tc>
        <w:tc>
          <w:tcPr>
            <w:tcW w:w="1418" w:type="dxa"/>
          </w:tcPr>
          <w:p w:rsidR="00A90555" w:rsidRPr="009C7604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2</w:t>
            </w:r>
          </w:p>
        </w:tc>
      </w:tr>
      <w:tr w:rsidR="00A90555" w:rsidRPr="009C7604" w:rsidTr="00A90555">
        <w:trPr>
          <w:trHeight w:val="270"/>
        </w:trPr>
        <w:tc>
          <w:tcPr>
            <w:tcW w:w="559" w:type="dxa"/>
          </w:tcPr>
          <w:p w:rsidR="00A90555" w:rsidRPr="009C7604" w:rsidRDefault="00A90555" w:rsidP="00221B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2" w:type="dxa"/>
          </w:tcPr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88" w:type="dxa"/>
          </w:tcPr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Праздник народных игр.</w:t>
            </w:r>
          </w:p>
        </w:tc>
        <w:tc>
          <w:tcPr>
            <w:tcW w:w="1418" w:type="dxa"/>
          </w:tcPr>
          <w:p w:rsidR="00A90555" w:rsidRPr="009C7604" w:rsidRDefault="00A90555" w:rsidP="00E00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7604" w:rsidRPr="009C7604" w:rsidRDefault="008A195A" w:rsidP="009C7604">
      <w:pPr>
        <w:spacing w:before="96" w:after="192"/>
        <w:rPr>
          <w:rFonts w:ascii="Times New Roman" w:hAnsi="Times New Roman" w:cs="Times New Roman"/>
          <w:sz w:val="24"/>
          <w:szCs w:val="24"/>
        </w:rPr>
      </w:pPr>
      <w:r w:rsidRPr="009C760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C7604" w:rsidRPr="009C7604" w:rsidRDefault="009C7604" w:rsidP="009C7604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  <w:r w:rsidRPr="009C7604">
        <w:rPr>
          <w:rFonts w:ascii="Times New Roman" w:hAnsi="Times New Roman" w:cs="Times New Roman"/>
          <w:sz w:val="24"/>
          <w:szCs w:val="24"/>
        </w:rPr>
        <w:t>2 год обуче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99"/>
        <w:gridCol w:w="5670"/>
        <w:gridCol w:w="1418"/>
      </w:tblGrid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</w:t>
            </w: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городу </w:t>
            </w:r>
            <w:proofErr w:type="spell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Богатырс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tabs>
                <w:tab w:val="left" w:pos="1080"/>
              </w:tabs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 Игр</w:t>
            </w:r>
            <w:proofErr w:type="gram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Улица безопасности».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усская народная игра «Обыкновенные жмурки».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3.Русская народная игра «У медведя </w:t>
            </w:r>
            <w:proofErr w:type="gram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 бору»».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4.Башкирская народная игра «Медный пень»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5.Татарская народная игра «Скок-перескок»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6. Чувашская народная игра «Луна или солнце»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7.Мордовская народная игра «Круговой»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8.Марийская народная игра «</w:t>
            </w:r>
            <w:proofErr w:type="spell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Биляша</w:t>
            </w:r>
            <w:proofErr w:type="spellEnd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555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9.Русская народная игра « Филин и пташки»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0.Башкирская народная игра « Стрел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5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9C7604" w:rsidTr="00A90555">
        <w:trPr>
          <w:trHeight w:val="26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 w:rsidP="009C7604">
            <w:pPr>
              <w:pStyle w:val="1"/>
              <w:numPr>
                <w:ilvl w:val="0"/>
                <w:numId w:val="16"/>
              </w:numPr>
              <w:spacing w:before="96" w:after="19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04">
              <w:rPr>
                <w:rFonts w:ascii="Times New Roman" w:hAnsi="Times New Roman"/>
                <w:sz w:val="24"/>
                <w:szCs w:val="24"/>
              </w:rPr>
              <w:t>Спортивно-экологическая игра «Весёлая мозаика»</w:t>
            </w:r>
          </w:p>
          <w:p w:rsidR="00A90555" w:rsidRPr="009C7604" w:rsidRDefault="00A90555" w:rsidP="009C7604">
            <w:pPr>
              <w:pStyle w:val="1"/>
              <w:numPr>
                <w:ilvl w:val="0"/>
                <w:numId w:val="16"/>
              </w:numPr>
              <w:spacing w:before="96" w:after="19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04">
              <w:rPr>
                <w:rFonts w:ascii="Times New Roman" w:hAnsi="Times New Roman"/>
                <w:sz w:val="24"/>
                <w:szCs w:val="24"/>
              </w:rPr>
              <w:t>Подвижная игра «Силачи-богатыри»</w:t>
            </w:r>
          </w:p>
          <w:p w:rsidR="00A90555" w:rsidRPr="009C7604" w:rsidRDefault="00A90555" w:rsidP="009C7604">
            <w:pPr>
              <w:pStyle w:val="1"/>
              <w:numPr>
                <w:ilvl w:val="0"/>
                <w:numId w:val="16"/>
              </w:numPr>
              <w:spacing w:before="96" w:after="19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04">
              <w:rPr>
                <w:rFonts w:ascii="Times New Roman" w:hAnsi="Times New Roman"/>
                <w:sz w:val="24"/>
                <w:szCs w:val="24"/>
              </w:rPr>
              <w:t>Мини-баскетбол</w:t>
            </w:r>
          </w:p>
          <w:p w:rsidR="00A90555" w:rsidRPr="009C7604" w:rsidRDefault="00A90555" w:rsidP="009C7604">
            <w:pPr>
              <w:pStyle w:val="1"/>
              <w:numPr>
                <w:ilvl w:val="0"/>
                <w:numId w:val="16"/>
              </w:numPr>
              <w:spacing w:before="96" w:after="19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04">
              <w:rPr>
                <w:rFonts w:ascii="Times New Roman" w:hAnsi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Интеллектуально-творческая игра « Крестики-нолики»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.Интеллектуальная игра «Семеро по лавкам»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3.Игра «Сыскное бюро»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4.КВН « Эстафета зелёного огонька»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5.Игра «Поле чу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Литературные фанты.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. игра в ша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Игры народов Севе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Солнце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.Каюр и собаки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3.Олени и пастухи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4.Ловля оле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 w:rsidP="009C7604">
            <w:pPr>
              <w:pStyle w:val="1"/>
              <w:numPr>
                <w:ilvl w:val="0"/>
                <w:numId w:val="17"/>
              </w:numPr>
              <w:spacing w:before="96" w:after="192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C7604">
              <w:rPr>
                <w:rFonts w:ascii="Times New Roman" w:hAnsi="Times New Roman"/>
                <w:sz w:val="24"/>
                <w:szCs w:val="24"/>
              </w:rPr>
              <w:t>Игровая программа «Пешеход, велосипедист, водитель»</w:t>
            </w:r>
          </w:p>
          <w:p w:rsidR="00A90555" w:rsidRPr="009C7604" w:rsidRDefault="00A90555" w:rsidP="009C7604">
            <w:pPr>
              <w:pStyle w:val="1"/>
              <w:numPr>
                <w:ilvl w:val="0"/>
                <w:numId w:val="17"/>
              </w:numPr>
              <w:spacing w:before="96" w:after="192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C7604">
              <w:rPr>
                <w:rFonts w:ascii="Times New Roman" w:hAnsi="Times New Roman"/>
                <w:sz w:val="24"/>
                <w:szCs w:val="24"/>
              </w:rPr>
              <w:lastRenderedPageBreak/>
              <w:t>Игра «Угадай дорожный зн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90555" w:rsidRPr="009C7604" w:rsidTr="00A905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Праздник народ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5" w:rsidRPr="009C7604" w:rsidRDefault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195A" w:rsidRPr="00A90555" w:rsidRDefault="008A195A" w:rsidP="00A90555">
      <w:pPr>
        <w:spacing w:before="96" w:after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55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8A195A" w:rsidRPr="009C7604" w:rsidRDefault="008A195A" w:rsidP="00942D89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9"/>
        <w:gridCol w:w="5670"/>
        <w:gridCol w:w="1418"/>
      </w:tblGrid>
      <w:tr w:rsidR="00A90555" w:rsidRPr="009C7604" w:rsidTr="00A90555">
        <w:tc>
          <w:tcPr>
            <w:tcW w:w="425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5670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418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90555" w:rsidRPr="009C7604" w:rsidTr="00A90555">
        <w:tc>
          <w:tcPr>
            <w:tcW w:w="425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5670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«Моё настроение « (занятие с элементами тренинга)</w:t>
            </w:r>
          </w:p>
        </w:tc>
        <w:tc>
          <w:tcPr>
            <w:tcW w:w="1418" w:type="dxa"/>
          </w:tcPr>
          <w:p w:rsidR="00A90555" w:rsidRPr="009C7604" w:rsidRDefault="00A90555" w:rsidP="00221BF5">
            <w:pPr>
              <w:spacing w:before="96" w:after="192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9C7604" w:rsidTr="00A90555">
        <w:tc>
          <w:tcPr>
            <w:tcW w:w="425" w:type="dxa"/>
          </w:tcPr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90555" w:rsidRPr="009C7604" w:rsidRDefault="00A90555" w:rsidP="00221BF5">
            <w:pPr>
              <w:tabs>
                <w:tab w:val="left" w:pos="1080"/>
              </w:tabs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670" w:type="dxa"/>
          </w:tcPr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. Игр</w:t>
            </w:r>
            <w:proofErr w:type="gram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сигналы-символы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2.русская народная игра «Горелки».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3.Русская народная игра «Кот и мышь».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4.Башкирская народная игра «Липкие пеньки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5.Татарская народная игра «Займи место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6. Чувашская народная игра «Кого вам?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7.Мордовская народная игра «Салки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8.удмутская народная игра « Водяной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9.Украинская народная игра «Высокий дуб»</w:t>
            </w:r>
          </w:p>
          <w:p w:rsidR="00A90555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0.Белорусская народная игра  «</w:t>
            </w:r>
            <w:proofErr w:type="spellStart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Михасик</w:t>
            </w:r>
            <w:proofErr w:type="spellEnd"/>
            <w:r w:rsidRPr="009C760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9C7604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2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Мин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 Мини-баскетбол</w:t>
            </w:r>
          </w:p>
          <w:p w:rsidR="00A90555" w:rsidRPr="00D80A3D" w:rsidRDefault="00A90555" w:rsidP="00221BF5">
            <w:pPr>
              <w:pStyle w:val="a7"/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Игра в пионербол</w:t>
            </w:r>
          </w:p>
          <w:p w:rsidR="00A90555" w:rsidRPr="00D80A3D" w:rsidRDefault="00A90555" w:rsidP="00221BF5">
            <w:pPr>
              <w:pStyle w:val="a7"/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 Городки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555" w:rsidRPr="00D80A3D" w:rsidTr="00A90555">
        <w:tc>
          <w:tcPr>
            <w:tcW w:w="42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Интеллектуально-творческая игра «Счастливый случай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Интеллектуальная игра «Путешествие в страну сказок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Игра «Шляпное сражение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 .Игра «Поле чудес» по теме « сказки народов мира»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55" w:rsidRPr="00D80A3D" w:rsidTr="00A90555">
        <w:tc>
          <w:tcPr>
            <w:tcW w:w="42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Литературные фанты.</w:t>
            </w:r>
          </w:p>
          <w:p w:rsidR="00A90555" w:rsidRPr="00D80A3D" w:rsidRDefault="00A90555" w:rsidP="00221BF5">
            <w:pPr>
              <w:spacing w:before="96" w:after="192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 игра в шашки</w:t>
            </w:r>
          </w:p>
          <w:p w:rsidR="00A90555" w:rsidRPr="00D80A3D" w:rsidRDefault="00A90555" w:rsidP="00221BF5">
            <w:pPr>
              <w:spacing w:before="96" w:after="192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 игра в шахматы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555" w:rsidRPr="00D80A3D" w:rsidTr="00A90555">
        <w:tc>
          <w:tcPr>
            <w:tcW w:w="42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ы  народов СНГ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Узбекская народная игра «Белый тополь, зелёный Тополь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Казахская народная игра «Подними монету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Грузинская народная игра « Игра в Колокол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Литовская народная игра « Кошка и мышка»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2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программа «Сигналы 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мволы»</w:t>
            </w:r>
          </w:p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Игра «Звёздный час»  по ПДД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2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Праздник народных игр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195A" w:rsidRPr="00A90555" w:rsidRDefault="009C7604" w:rsidP="009C7604">
      <w:pPr>
        <w:spacing w:before="96" w:after="1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A195A" w:rsidRPr="00A90555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099"/>
        <w:gridCol w:w="5670"/>
        <w:gridCol w:w="1418"/>
      </w:tblGrid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1418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овое профилактическое занятие « Мои привычки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мои поступки»</w:t>
            </w:r>
          </w:p>
        </w:tc>
        <w:tc>
          <w:tcPr>
            <w:tcW w:w="1418" w:type="dxa"/>
          </w:tcPr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tabs>
                <w:tab w:val="left" w:pos="1080"/>
              </w:tabs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 Игр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Джунгли зовут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русская народная игра «Коршун».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Русская народная игра «Блуждающий мяч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Башкирская народная игра «Палк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кидалка</w:t>
            </w:r>
            <w:proofErr w:type="spell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5.Татарская народная игра «Перехватчики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6. Чувашская народная игра «Расходитесь!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7.Мордовская народная игра «Раю рай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8.Удмутская народная игра «Серый зайка»</w:t>
            </w:r>
          </w:p>
          <w:p w:rsidR="00A90555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2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9.Украинская народная игра «Колдун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0.Белорусская народная игра  «Заяц-месяц»</w:t>
            </w:r>
          </w:p>
        </w:tc>
        <w:tc>
          <w:tcPr>
            <w:tcW w:w="1418" w:type="dxa"/>
          </w:tcPr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Мин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 Мини-баскетбол</w:t>
            </w:r>
          </w:p>
          <w:p w:rsidR="00A90555" w:rsidRPr="00D80A3D" w:rsidRDefault="00A90555" w:rsidP="00221BF5">
            <w:pPr>
              <w:pStyle w:val="a7"/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гра в пионербол</w:t>
            </w:r>
          </w:p>
          <w:p w:rsidR="00A90555" w:rsidRPr="00D80A3D" w:rsidRDefault="00A90555" w:rsidP="00221BF5">
            <w:pPr>
              <w:pStyle w:val="a7"/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 Городки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Интеллектуально-творческая игра «Счастливый случай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Игра « Слабое звено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Игра «Устами младенца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 Интеллектуальный турнир «Своя игра»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ы  народов СНГ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.Узбекская народная игра «Чай-чай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Казахская народная игра «Ястребы и ласточки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.Грузинская народная игра «Игра в лягушек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4.Литовская народная игра «Пас, Пас овец…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5.Молдавская народная игра « Лошадки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осетинская народная игра «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Перетягивание»</w:t>
            </w:r>
          </w:p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7.Азербайджанская народная игра «Отдай платочек»</w:t>
            </w:r>
          </w:p>
        </w:tc>
        <w:tc>
          <w:tcPr>
            <w:tcW w:w="1418" w:type="dxa"/>
          </w:tcPr>
          <w:p w:rsidR="00A90555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программа «Сигналы </w:t>
            </w:r>
            <w:proofErr w:type="gramStart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мволы»</w:t>
            </w:r>
          </w:p>
          <w:p w:rsidR="00A90555" w:rsidRPr="00D80A3D" w:rsidRDefault="00A90555" w:rsidP="00221BF5">
            <w:pPr>
              <w:spacing w:before="96" w:after="192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2.Игра «Звёздный час»  по ПДД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555" w:rsidRPr="00D80A3D" w:rsidRDefault="00A90555" w:rsidP="00A9055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555" w:rsidRPr="00D80A3D" w:rsidTr="00A90555">
        <w:tc>
          <w:tcPr>
            <w:tcW w:w="445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9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5670" w:type="dxa"/>
          </w:tcPr>
          <w:p w:rsidR="00A90555" w:rsidRPr="00D80A3D" w:rsidRDefault="00A90555" w:rsidP="00221BF5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Праздник народных игр</w:t>
            </w:r>
          </w:p>
        </w:tc>
        <w:tc>
          <w:tcPr>
            <w:tcW w:w="1418" w:type="dxa"/>
          </w:tcPr>
          <w:p w:rsidR="00A90555" w:rsidRPr="00D80A3D" w:rsidRDefault="00A90555" w:rsidP="00E005B8">
            <w:pPr>
              <w:spacing w:before="96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D80A3D" w:rsidRDefault="008A195A" w:rsidP="004322CD">
      <w:pPr>
        <w:spacing w:before="96" w:after="192"/>
        <w:jc w:val="center"/>
        <w:rPr>
          <w:rFonts w:ascii="Times New Roman" w:hAnsi="Times New Roman" w:cs="Times New Roman"/>
          <w:sz w:val="24"/>
          <w:szCs w:val="24"/>
        </w:rPr>
      </w:pPr>
    </w:p>
    <w:p w:rsidR="008A195A" w:rsidRPr="00F31402" w:rsidRDefault="008A195A" w:rsidP="00E005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195A" w:rsidRPr="00F31402" w:rsidSect="00EC2CF3">
      <w:foot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3F" w:rsidRDefault="00C84D3F" w:rsidP="00D2600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4D3F" w:rsidRDefault="00C84D3F" w:rsidP="00D2600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A7" w:rsidRDefault="004C61A7" w:rsidP="004322CD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8F3">
      <w:rPr>
        <w:rStyle w:val="a6"/>
        <w:noProof/>
      </w:rPr>
      <w:t>1</w:t>
    </w:r>
    <w:r>
      <w:rPr>
        <w:rStyle w:val="a6"/>
      </w:rPr>
      <w:fldChar w:fldCharType="end"/>
    </w:r>
  </w:p>
  <w:p w:rsidR="004C61A7" w:rsidRDefault="004C61A7" w:rsidP="004322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3F" w:rsidRDefault="00C84D3F" w:rsidP="00D2600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4D3F" w:rsidRDefault="00C84D3F" w:rsidP="00D2600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B1C"/>
    <w:multiLevelType w:val="multilevel"/>
    <w:tmpl w:val="CDF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17B0"/>
    <w:multiLevelType w:val="hybridMultilevel"/>
    <w:tmpl w:val="444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6E8"/>
    <w:multiLevelType w:val="hybridMultilevel"/>
    <w:tmpl w:val="974E225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2BFB02BD"/>
    <w:multiLevelType w:val="hybridMultilevel"/>
    <w:tmpl w:val="BD4C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263"/>
    <w:multiLevelType w:val="hybridMultilevel"/>
    <w:tmpl w:val="CA36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FA3"/>
    <w:multiLevelType w:val="hybridMultilevel"/>
    <w:tmpl w:val="418C10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5619F"/>
    <w:multiLevelType w:val="hybridMultilevel"/>
    <w:tmpl w:val="7DA8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60753374"/>
    <w:multiLevelType w:val="hybridMultilevel"/>
    <w:tmpl w:val="95D8FEE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A1915"/>
    <w:multiLevelType w:val="singleLevel"/>
    <w:tmpl w:val="9DFC402A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3">
    <w:nsid w:val="72A276F0"/>
    <w:multiLevelType w:val="multilevel"/>
    <w:tmpl w:val="2CB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B486D"/>
    <w:multiLevelType w:val="multilevel"/>
    <w:tmpl w:val="A67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97087"/>
    <w:multiLevelType w:val="singleLevel"/>
    <w:tmpl w:val="9DFC402A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0D"/>
    <w:rsid w:val="0002456F"/>
    <w:rsid w:val="0007146C"/>
    <w:rsid w:val="00073F73"/>
    <w:rsid w:val="001F2633"/>
    <w:rsid w:val="001F370B"/>
    <w:rsid w:val="002015D9"/>
    <w:rsid w:val="00221BF5"/>
    <w:rsid w:val="0025483A"/>
    <w:rsid w:val="002B0130"/>
    <w:rsid w:val="002F2A53"/>
    <w:rsid w:val="00327B15"/>
    <w:rsid w:val="003368F3"/>
    <w:rsid w:val="00373D2C"/>
    <w:rsid w:val="004322CD"/>
    <w:rsid w:val="004A4A4E"/>
    <w:rsid w:val="004C61A7"/>
    <w:rsid w:val="00542B35"/>
    <w:rsid w:val="00550215"/>
    <w:rsid w:val="00563D37"/>
    <w:rsid w:val="00565398"/>
    <w:rsid w:val="005B0479"/>
    <w:rsid w:val="005C7509"/>
    <w:rsid w:val="005F188E"/>
    <w:rsid w:val="00606E03"/>
    <w:rsid w:val="006306D1"/>
    <w:rsid w:val="0065708B"/>
    <w:rsid w:val="006D7FC7"/>
    <w:rsid w:val="007210BF"/>
    <w:rsid w:val="007570A5"/>
    <w:rsid w:val="00770A68"/>
    <w:rsid w:val="00771353"/>
    <w:rsid w:val="00784F0D"/>
    <w:rsid w:val="00787725"/>
    <w:rsid w:val="007F5711"/>
    <w:rsid w:val="00845237"/>
    <w:rsid w:val="00887C80"/>
    <w:rsid w:val="008A195A"/>
    <w:rsid w:val="00942D89"/>
    <w:rsid w:val="009C7604"/>
    <w:rsid w:val="009E4067"/>
    <w:rsid w:val="009F621A"/>
    <w:rsid w:val="00A90555"/>
    <w:rsid w:val="00AD4DE0"/>
    <w:rsid w:val="00AD602B"/>
    <w:rsid w:val="00B903A6"/>
    <w:rsid w:val="00C0024D"/>
    <w:rsid w:val="00C84D3F"/>
    <w:rsid w:val="00CF17B1"/>
    <w:rsid w:val="00D10FFA"/>
    <w:rsid w:val="00D26009"/>
    <w:rsid w:val="00D30938"/>
    <w:rsid w:val="00D80A3D"/>
    <w:rsid w:val="00DE1DF0"/>
    <w:rsid w:val="00E005B8"/>
    <w:rsid w:val="00E21FC7"/>
    <w:rsid w:val="00EC2CF3"/>
    <w:rsid w:val="00F07E53"/>
    <w:rsid w:val="00F23A4A"/>
    <w:rsid w:val="00F2601B"/>
    <w:rsid w:val="00F31402"/>
    <w:rsid w:val="00F86D51"/>
    <w:rsid w:val="00FB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0D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4F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84F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784F0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84F0D"/>
  </w:style>
  <w:style w:type="paragraph" w:styleId="a7">
    <w:name w:val="List Paragraph"/>
    <w:basedOn w:val="a"/>
    <w:uiPriority w:val="34"/>
    <w:qFormat/>
    <w:rsid w:val="00373D2C"/>
    <w:pPr>
      <w:ind w:left="720"/>
    </w:pPr>
  </w:style>
  <w:style w:type="paragraph" w:styleId="a8">
    <w:name w:val="Normal (Web)"/>
    <w:basedOn w:val="a"/>
    <w:uiPriority w:val="99"/>
    <w:semiHidden/>
    <w:rsid w:val="00327B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80A3D"/>
    <w:pPr>
      <w:suppressAutoHyphens/>
    </w:pPr>
    <w:rPr>
      <w:rFonts w:cs="Calibri"/>
      <w:sz w:val="22"/>
      <w:szCs w:val="22"/>
      <w:lang w:eastAsia="ar-SA"/>
    </w:rPr>
  </w:style>
  <w:style w:type="paragraph" w:customStyle="1" w:styleId="msolistparagraph0">
    <w:name w:val="msolistparagraph"/>
    <w:basedOn w:val="a"/>
    <w:rsid w:val="00D80A3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D80A3D"/>
    <w:rPr>
      <w:rFonts w:cs="Calibri"/>
      <w:lang w:eastAsia="ar-SA"/>
    </w:rPr>
  </w:style>
  <w:style w:type="paragraph" w:customStyle="1" w:styleId="1">
    <w:name w:val="Абзац списка1"/>
    <w:basedOn w:val="a"/>
    <w:uiPriority w:val="34"/>
    <w:qFormat/>
    <w:rsid w:val="009C7604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4323-3F6C-4E08-B171-2B0F739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м</dc:creator>
  <cp:keywords/>
  <dc:description/>
  <cp:lastModifiedBy>Пользователь Windows</cp:lastModifiedBy>
  <cp:revision>16</cp:revision>
  <cp:lastPrinted>2016-10-05T14:19:00Z</cp:lastPrinted>
  <dcterms:created xsi:type="dcterms:W3CDTF">2012-09-13T04:52:00Z</dcterms:created>
  <dcterms:modified xsi:type="dcterms:W3CDTF">2018-10-26T17:10:00Z</dcterms:modified>
</cp:coreProperties>
</file>